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A4" w:rsidRPr="001A6764" w:rsidRDefault="00C5180B" w:rsidP="001A6764">
      <w:pPr>
        <w:pStyle w:val="a3"/>
        <w:jc w:val="center"/>
        <w:rPr>
          <w:b/>
          <w:bCs/>
          <w:i/>
          <w:iCs/>
          <w:sz w:val="40"/>
          <w:szCs w:val="40"/>
        </w:rPr>
      </w:pPr>
      <w:r w:rsidRPr="00C5180B">
        <w:rPr>
          <w:rStyle w:val="a4"/>
          <w:b/>
          <w:bCs/>
          <w:sz w:val="40"/>
          <w:szCs w:val="40"/>
        </w:rPr>
        <w:t xml:space="preserve">ШАНОВНІ </w:t>
      </w:r>
      <w:r>
        <w:rPr>
          <w:rStyle w:val="a4"/>
          <w:b/>
          <w:bCs/>
          <w:sz w:val="40"/>
          <w:szCs w:val="40"/>
        </w:rPr>
        <w:t>КРАЯНИ</w:t>
      </w:r>
      <w:r w:rsidRPr="00C5180B">
        <w:rPr>
          <w:rStyle w:val="a4"/>
          <w:b/>
          <w:bCs/>
          <w:sz w:val="40"/>
          <w:szCs w:val="40"/>
        </w:rPr>
        <w:t>!</w:t>
      </w:r>
    </w:p>
    <w:p w:rsidR="00C5180B" w:rsidRPr="001A6764" w:rsidRDefault="00FF5FC7" w:rsidP="00C5180B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 xml:space="preserve">♥ </w:t>
      </w:r>
      <w:r w:rsidR="00C5180B" w:rsidRPr="001A6764">
        <w:rPr>
          <w:sz w:val="32"/>
          <w:szCs w:val="32"/>
        </w:rPr>
        <w:t>У зв’язку з можливим підтопленням Ваших помешкань, криниць,  сільськог</w:t>
      </w:r>
      <w:r w:rsidR="004E7306" w:rsidRPr="001A6764">
        <w:rPr>
          <w:sz w:val="32"/>
          <w:szCs w:val="32"/>
        </w:rPr>
        <w:t>осподарських угідь,</w:t>
      </w:r>
      <w:r w:rsidR="00C5180B" w:rsidRPr="001A6764">
        <w:rPr>
          <w:sz w:val="32"/>
          <w:szCs w:val="32"/>
        </w:rPr>
        <w:t xml:space="preserve"> тощо існує ризик спалахів хвороб.</w:t>
      </w:r>
    </w:p>
    <w:p w:rsidR="00C5180B" w:rsidRPr="001A6764" w:rsidRDefault="00FF5FC7" w:rsidP="00C5180B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 xml:space="preserve">♥ </w:t>
      </w:r>
      <w:r w:rsidR="00C5180B" w:rsidRPr="001A6764">
        <w:rPr>
          <w:sz w:val="32"/>
          <w:szCs w:val="32"/>
        </w:rPr>
        <w:t>Перш за все, звертайтесь до органів місцевої влади з проханням забезпечити Вас питною водою та продуктами харчування гарантованої якості.</w:t>
      </w:r>
    </w:p>
    <w:p w:rsidR="00FF5FC7" w:rsidRPr="001A6764" w:rsidRDefault="00FF5FC7" w:rsidP="00C5180B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 xml:space="preserve">♥ </w:t>
      </w:r>
      <w:r w:rsidR="00C5180B" w:rsidRPr="001A6764">
        <w:rPr>
          <w:sz w:val="32"/>
          <w:szCs w:val="32"/>
        </w:rPr>
        <w:t xml:space="preserve">За відсутності привезеної води ні в якому разі не використовуйте для пиття воду з відкритих водойм та криниць, тому що внаслідок повені у ці джерела водопостачання могли потрапити із скотомогильників, кладовищ, вбиралень, хлівів, полів, </w:t>
      </w:r>
      <w:proofErr w:type="spellStart"/>
      <w:r w:rsidR="00C5180B" w:rsidRPr="001A6764">
        <w:rPr>
          <w:sz w:val="32"/>
          <w:szCs w:val="32"/>
        </w:rPr>
        <w:t>сміттєзвалищ</w:t>
      </w:r>
      <w:proofErr w:type="spellEnd"/>
      <w:r w:rsidR="00C5180B" w:rsidRPr="001A6764">
        <w:rPr>
          <w:sz w:val="32"/>
          <w:szCs w:val="32"/>
        </w:rPr>
        <w:t xml:space="preserve"> хвороботворні мікроби – збудники туберкульозу, лептоспірозу, черевного тифу, сибірки, вірусних гепатитів, збудників паразитарних хвороб і т.д..</w:t>
      </w:r>
    </w:p>
    <w:p w:rsidR="004E7306" w:rsidRPr="001A6764" w:rsidRDefault="00FF5FC7" w:rsidP="00C5180B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 xml:space="preserve">♥ </w:t>
      </w:r>
      <w:r w:rsidR="00C5180B" w:rsidRPr="001A6764">
        <w:rPr>
          <w:sz w:val="32"/>
          <w:szCs w:val="32"/>
        </w:rPr>
        <w:t>У разі неможливості постачання якісної</w:t>
      </w:r>
      <w:r w:rsidR="004E7306" w:rsidRPr="001A6764">
        <w:rPr>
          <w:sz w:val="32"/>
          <w:szCs w:val="32"/>
        </w:rPr>
        <w:t xml:space="preserve"> привезеної води для пиття, а також і господарських потреб потрібно</w:t>
      </w:r>
      <w:r w:rsidR="00C5180B" w:rsidRPr="001A6764">
        <w:rPr>
          <w:sz w:val="32"/>
          <w:szCs w:val="32"/>
        </w:rPr>
        <w:t xml:space="preserve"> користуватися тільки добре прокип’яченою водою.</w:t>
      </w:r>
      <w:r w:rsidR="004E7306" w:rsidRPr="001A6764">
        <w:rPr>
          <w:sz w:val="32"/>
          <w:szCs w:val="32"/>
        </w:rPr>
        <w:t xml:space="preserve"> </w:t>
      </w:r>
    </w:p>
    <w:p w:rsidR="00C5180B" w:rsidRPr="001A6764" w:rsidRDefault="00FF5FC7" w:rsidP="00C5180B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 xml:space="preserve">♥ </w:t>
      </w:r>
      <w:r w:rsidR="00C5180B" w:rsidRPr="001A6764">
        <w:rPr>
          <w:sz w:val="32"/>
          <w:szCs w:val="32"/>
        </w:rPr>
        <w:t>Для</w:t>
      </w:r>
      <w:r w:rsidR="004E7306" w:rsidRPr="001A6764">
        <w:rPr>
          <w:sz w:val="32"/>
          <w:szCs w:val="32"/>
        </w:rPr>
        <w:t xml:space="preserve"> харчування використовуйте</w:t>
      </w:r>
      <w:r w:rsidR="00C5180B" w:rsidRPr="001A6764">
        <w:rPr>
          <w:sz w:val="32"/>
          <w:szCs w:val="32"/>
        </w:rPr>
        <w:t xml:space="preserve"> продукти гарантованої якості. При приготуванні їжі обов’язково застосовуйте термообробку</w:t>
      </w:r>
      <w:r w:rsidR="004E7306" w:rsidRPr="001A6764">
        <w:rPr>
          <w:sz w:val="32"/>
          <w:szCs w:val="32"/>
        </w:rPr>
        <w:t xml:space="preserve"> (варіння, смаження, запікання).</w:t>
      </w:r>
      <w:r w:rsidR="00C5180B" w:rsidRPr="001A6764">
        <w:rPr>
          <w:sz w:val="32"/>
          <w:szCs w:val="32"/>
        </w:rPr>
        <w:t xml:space="preserve"> Овочі та фрукти ретельно мийте кип’яченою водою (бажано щіткою та </w:t>
      </w:r>
      <w:r w:rsidR="004E7306" w:rsidRPr="001A6764">
        <w:rPr>
          <w:sz w:val="32"/>
          <w:szCs w:val="32"/>
        </w:rPr>
        <w:t>господарським милом), потім обли</w:t>
      </w:r>
      <w:r w:rsidR="00C5180B" w:rsidRPr="001A6764">
        <w:rPr>
          <w:sz w:val="32"/>
          <w:szCs w:val="32"/>
        </w:rPr>
        <w:t>вайте окропом.</w:t>
      </w:r>
    </w:p>
    <w:p w:rsidR="00C5180B" w:rsidRPr="001A6764" w:rsidRDefault="00FF5FC7" w:rsidP="00C5180B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 xml:space="preserve">♥ </w:t>
      </w:r>
      <w:r w:rsidR="00C5180B" w:rsidRPr="001A6764">
        <w:rPr>
          <w:sz w:val="32"/>
          <w:szCs w:val="32"/>
        </w:rPr>
        <w:t>У зв’язку з теплим періодом року збільшується ризик швидкого псування продуктів, а тому слід вживати тільки свіжоприготовлену їжу.</w:t>
      </w:r>
    </w:p>
    <w:p w:rsidR="00C5180B" w:rsidRPr="001A6764" w:rsidRDefault="00FF5FC7" w:rsidP="00C5180B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 xml:space="preserve">♥ </w:t>
      </w:r>
      <w:r w:rsidR="004E7306" w:rsidRPr="001A6764">
        <w:rPr>
          <w:sz w:val="32"/>
          <w:szCs w:val="32"/>
        </w:rPr>
        <w:t>Перед харчуванням</w:t>
      </w:r>
      <w:r w:rsidR="00C5180B" w:rsidRPr="001A6764">
        <w:rPr>
          <w:sz w:val="32"/>
          <w:szCs w:val="32"/>
        </w:rPr>
        <w:t xml:space="preserve"> обов’язково ретельно мийте руки з милом (також руки можна протирати зволоженими дезінфектантами-серветками).</w:t>
      </w:r>
    </w:p>
    <w:p w:rsidR="00A05EA4" w:rsidRPr="001A6764" w:rsidRDefault="001A6764" w:rsidP="001A6764">
      <w:pPr>
        <w:pStyle w:val="a3"/>
        <w:jc w:val="both"/>
        <w:rPr>
          <w:sz w:val="32"/>
          <w:szCs w:val="32"/>
        </w:rPr>
      </w:pPr>
      <w:r w:rsidRPr="001A6764">
        <w:rPr>
          <w:sz w:val="32"/>
          <w:szCs w:val="32"/>
        </w:rPr>
        <w:t>♥ При порушенні стану здоров*я негайно звертайтесь за медичною допомогою</w:t>
      </w:r>
      <w:r>
        <w:rPr>
          <w:sz w:val="32"/>
          <w:szCs w:val="32"/>
        </w:rPr>
        <w:t>.</w:t>
      </w:r>
    </w:p>
    <w:p w:rsidR="00D676AB" w:rsidRPr="00A05EA4" w:rsidRDefault="0015130D" w:rsidP="00A05EA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мийсь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іськрайон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ілія д</w:t>
      </w:r>
      <w:r w:rsidR="00A05EA4" w:rsidRPr="00A05EA4">
        <w:rPr>
          <w:rFonts w:ascii="Times New Roman" w:hAnsi="Times New Roman" w:cs="Times New Roman"/>
          <w:b/>
          <w:sz w:val="32"/>
          <w:szCs w:val="32"/>
        </w:rPr>
        <w:t>ержавна установа «Івано-Франківський обласний лабораторний центр Міністерства охорони здоров’я України»</w:t>
      </w:r>
    </w:p>
    <w:sectPr w:rsidR="00D676AB" w:rsidRPr="00A05EA4" w:rsidSect="00D676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5180B"/>
    <w:rsid w:val="0015130D"/>
    <w:rsid w:val="001A6764"/>
    <w:rsid w:val="004E7306"/>
    <w:rsid w:val="008962EB"/>
    <w:rsid w:val="00A05EA4"/>
    <w:rsid w:val="00C5180B"/>
    <w:rsid w:val="00D676AB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C518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20AF-3E8B-46C0-82E3-279EF63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6</cp:revision>
  <cp:lastPrinted>2019-05-06T06:56:00Z</cp:lastPrinted>
  <dcterms:created xsi:type="dcterms:W3CDTF">2019-05-06T06:25:00Z</dcterms:created>
  <dcterms:modified xsi:type="dcterms:W3CDTF">2019-05-06T06:58:00Z</dcterms:modified>
</cp:coreProperties>
</file>